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D87E17" w:rsidRDefault="00D87E17" w:rsidP="0035243F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框架</w:t>
      </w:r>
      <w:bookmarkStart w:id="0" w:name="_GoBack"/>
      <w:bookmarkEnd w:id="0"/>
    </w:p>
    <w:p w:rsidR="00D87E17" w:rsidRDefault="00D87E17" w:rsidP="0035243F">
      <w:pPr>
        <w:pStyle w:val="1"/>
      </w:pPr>
    </w:p>
    <w:p w:rsidR="00D87E17" w:rsidRDefault="00D87E17" w:rsidP="0035243F">
      <w:pPr>
        <w:pStyle w:val="1"/>
      </w:pPr>
    </w:p>
    <w:p w:rsidR="00D87E17" w:rsidRDefault="00D87E17" w:rsidP="0035243F">
      <w:pPr>
        <w:pStyle w:val="1"/>
      </w:pPr>
    </w:p>
    <w:p w:rsidR="00D87E17" w:rsidRDefault="00D87E17" w:rsidP="0035243F">
      <w:pPr>
        <w:pStyle w:val="1"/>
      </w:pPr>
    </w:p>
    <w:p w:rsidR="00D87E17" w:rsidRDefault="00D87E17" w:rsidP="0035243F">
      <w:pPr>
        <w:pStyle w:val="1"/>
      </w:pPr>
    </w:p>
    <w:p w:rsidR="00D87E17" w:rsidRDefault="00D87E17" w:rsidP="0035243F">
      <w:pPr>
        <w:pStyle w:val="1"/>
      </w:pPr>
    </w:p>
    <w:p w:rsidR="00D87E17" w:rsidRDefault="00D87E17" w:rsidP="0035243F">
      <w:pPr>
        <w:pStyle w:val="1"/>
      </w:pPr>
    </w:p>
    <w:p w:rsidR="00D87E17" w:rsidRDefault="00D87E17" w:rsidP="0035243F">
      <w:pPr>
        <w:pStyle w:val="1"/>
      </w:pPr>
    </w:p>
    <w:p w:rsidR="00726635" w:rsidRDefault="00726635" w:rsidP="0035243F">
      <w:pPr>
        <w:pStyle w:val="1"/>
      </w:pPr>
      <w:r>
        <w:rPr>
          <w:rFonts w:hint="eastAsia"/>
        </w:rPr>
        <w:lastRenderedPageBreak/>
        <w:t>Spring</w:t>
      </w:r>
      <w:r>
        <w:t xml:space="preserve"> JDBC</w:t>
      </w:r>
    </w:p>
    <w:p w:rsidR="00D76355" w:rsidRDefault="00D76355" w:rsidP="00D76355">
      <w:r>
        <w:rPr>
          <w:noProof/>
        </w:rPr>
        <w:drawing>
          <wp:inline distT="0" distB="0" distL="0" distR="0" wp14:anchorId="33A36294" wp14:editId="1F64EEC4">
            <wp:extent cx="4090008" cy="5287617"/>
            <wp:effectExtent l="0" t="0" r="635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1441" cy="52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55" w:rsidRPr="00D76355" w:rsidRDefault="00D76355" w:rsidP="00D76355">
      <w:r>
        <w:rPr>
          <w:noProof/>
        </w:rPr>
        <w:drawing>
          <wp:inline distT="0" distB="0" distL="0" distR="0" wp14:anchorId="007E7A36" wp14:editId="160297C3">
            <wp:extent cx="4226989" cy="6129075"/>
            <wp:effectExtent l="0" t="0" r="2540" b="508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651" cy="61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5" w:rsidRDefault="00726635" w:rsidP="00726635">
      <w:r>
        <w:rPr>
          <w:noProof/>
        </w:rPr>
        <w:lastRenderedPageBreak/>
        <w:drawing>
          <wp:inline distT="0" distB="0" distL="0" distR="0" wp14:anchorId="2E3BE68C" wp14:editId="73DFC787">
            <wp:extent cx="4753610" cy="2262505"/>
            <wp:effectExtent l="0" t="0" r="889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5" w:rsidRDefault="00726635" w:rsidP="00726635">
      <w:r>
        <w:rPr>
          <w:noProof/>
        </w:rPr>
        <w:drawing>
          <wp:inline distT="0" distB="0" distL="0" distR="0" wp14:anchorId="5D97BD81" wp14:editId="44719566">
            <wp:extent cx="4753610" cy="2234565"/>
            <wp:effectExtent l="0" t="0" r="889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5" w:rsidRDefault="00726635" w:rsidP="00726635">
      <w:r>
        <w:rPr>
          <w:noProof/>
        </w:rPr>
        <w:drawing>
          <wp:inline distT="0" distB="0" distL="0" distR="0" wp14:anchorId="769D6CE7" wp14:editId="6A163064">
            <wp:extent cx="4753610" cy="2230120"/>
            <wp:effectExtent l="0" t="0" r="889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5" w:rsidRDefault="00291B2A" w:rsidP="00726635">
      <w:r>
        <w:rPr>
          <w:noProof/>
        </w:rPr>
        <w:drawing>
          <wp:inline distT="0" distB="0" distL="0" distR="0" wp14:anchorId="56C2C13D" wp14:editId="6D576D91">
            <wp:extent cx="4753610" cy="2084070"/>
            <wp:effectExtent l="0" t="0" r="889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83B2D" wp14:editId="32D8398C">
            <wp:extent cx="4753610" cy="1457325"/>
            <wp:effectExtent l="0" t="0" r="889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5" w:rsidRDefault="00291B2A" w:rsidP="00726635">
      <w:r>
        <w:rPr>
          <w:noProof/>
        </w:rPr>
        <w:lastRenderedPageBreak/>
        <w:drawing>
          <wp:inline distT="0" distB="0" distL="0" distR="0" wp14:anchorId="77612146" wp14:editId="52E89E3D">
            <wp:extent cx="4753610" cy="2087245"/>
            <wp:effectExtent l="0" t="0" r="889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B2A">
        <w:rPr>
          <w:noProof/>
        </w:rPr>
        <w:drawing>
          <wp:inline distT="0" distB="0" distL="0" distR="0">
            <wp:extent cx="4753610" cy="2381777"/>
            <wp:effectExtent l="0" t="0" r="0" b="0"/>
            <wp:docPr id="142" name="图片 142" descr="C:\Users\ADMINI~1\AppData\Local\Temp\469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4697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3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35" w:rsidRDefault="002568F5" w:rsidP="00726635">
      <w:r>
        <w:rPr>
          <w:noProof/>
        </w:rPr>
        <w:drawing>
          <wp:inline distT="0" distB="0" distL="0" distR="0" wp14:anchorId="737687F3" wp14:editId="7AAD5D18">
            <wp:extent cx="4753610" cy="2161540"/>
            <wp:effectExtent l="0" t="0" r="889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5" w:rsidRDefault="002568F5" w:rsidP="00726635">
      <w:r>
        <w:rPr>
          <w:noProof/>
        </w:rPr>
        <w:drawing>
          <wp:inline distT="0" distB="0" distL="0" distR="0" wp14:anchorId="79A79E42" wp14:editId="4064FBC1">
            <wp:extent cx="4753610" cy="1736090"/>
            <wp:effectExtent l="0" t="0" r="889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F5" w:rsidRDefault="002568F5" w:rsidP="00726635">
      <w:r>
        <w:rPr>
          <w:noProof/>
        </w:rPr>
        <w:drawing>
          <wp:inline distT="0" distB="0" distL="0" distR="0" wp14:anchorId="45941F39" wp14:editId="686A23BA">
            <wp:extent cx="4753610" cy="1958975"/>
            <wp:effectExtent l="0" t="0" r="8890" b="317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78132" wp14:editId="7B5BA5A1">
            <wp:extent cx="4753610" cy="1967865"/>
            <wp:effectExtent l="0" t="0" r="889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BE142" wp14:editId="0650CAE7">
            <wp:extent cx="4753610" cy="2085340"/>
            <wp:effectExtent l="0" t="0" r="889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FCD17" wp14:editId="3C416E76">
            <wp:extent cx="4753610" cy="1943735"/>
            <wp:effectExtent l="0" t="0" r="889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F5" w:rsidRDefault="002568F5" w:rsidP="00726635">
      <w:r>
        <w:rPr>
          <w:noProof/>
        </w:rPr>
        <w:drawing>
          <wp:inline distT="0" distB="0" distL="0" distR="0" wp14:anchorId="4B56C746" wp14:editId="58273368">
            <wp:extent cx="4753610" cy="2242820"/>
            <wp:effectExtent l="0" t="0" r="889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6B1">
        <w:rPr>
          <w:noProof/>
        </w:rPr>
        <w:drawing>
          <wp:inline distT="0" distB="0" distL="0" distR="0" wp14:anchorId="07636F01" wp14:editId="1690BDF1">
            <wp:extent cx="4753610" cy="1982470"/>
            <wp:effectExtent l="0" t="0" r="889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6B1">
        <w:rPr>
          <w:noProof/>
        </w:rPr>
        <w:drawing>
          <wp:inline distT="0" distB="0" distL="0" distR="0" wp14:anchorId="2EF7FA33" wp14:editId="40CA355D">
            <wp:extent cx="4753610" cy="1379220"/>
            <wp:effectExtent l="0" t="0" r="889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F5" w:rsidRDefault="002568F5" w:rsidP="00726635"/>
    <w:p w:rsidR="00521E61" w:rsidRDefault="00521E61" w:rsidP="00726635"/>
    <w:p w:rsidR="00521E61" w:rsidRDefault="00521E61" w:rsidP="00726635"/>
    <w:p w:rsidR="00521E61" w:rsidRDefault="00521E61" w:rsidP="00726635">
      <w:r>
        <w:rPr>
          <w:noProof/>
        </w:rPr>
        <w:lastRenderedPageBreak/>
        <w:drawing>
          <wp:inline distT="0" distB="0" distL="0" distR="0" wp14:anchorId="628CD807" wp14:editId="293990E2">
            <wp:extent cx="4753610" cy="1524000"/>
            <wp:effectExtent l="0" t="0" r="889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2854"/>
                    <a:stretch/>
                  </pic:blipFill>
                  <pic:spPr bwMode="auto">
                    <a:xfrm>
                      <a:off x="0" y="0"/>
                      <a:ext cx="475361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DD" w:rsidRDefault="00A76CDD" w:rsidP="00726635">
      <w:r>
        <w:rPr>
          <w:noProof/>
        </w:rPr>
        <w:drawing>
          <wp:inline distT="0" distB="0" distL="0" distR="0" wp14:anchorId="1400434D" wp14:editId="592AE40A">
            <wp:extent cx="4753610" cy="2379345"/>
            <wp:effectExtent l="0" t="0" r="889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A76CDD" w:rsidP="00726635">
      <w:r>
        <w:rPr>
          <w:rFonts w:hint="eastAsia"/>
        </w:rPr>
        <w:t>有个</w:t>
      </w:r>
      <w:r>
        <w:t xml:space="preserve">bean    </w:t>
      </w:r>
    </w:p>
    <w:p w:rsidR="00521E61" w:rsidRDefault="00521E61" w:rsidP="00726635">
      <w:r>
        <w:rPr>
          <w:noProof/>
        </w:rPr>
        <w:drawing>
          <wp:inline distT="0" distB="0" distL="0" distR="0" wp14:anchorId="0A17D2E9" wp14:editId="0362664B">
            <wp:extent cx="4753610" cy="1989455"/>
            <wp:effectExtent l="0" t="0" r="889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A76CDD" w:rsidP="00726635">
      <w:r>
        <w:rPr>
          <w:noProof/>
        </w:rPr>
        <w:drawing>
          <wp:inline distT="0" distB="0" distL="0" distR="0" wp14:anchorId="70A8B4C4" wp14:editId="1C205ED0">
            <wp:extent cx="4753610" cy="2030095"/>
            <wp:effectExtent l="0" t="0" r="889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A76CDD" w:rsidP="00726635">
      <w:r>
        <w:rPr>
          <w:noProof/>
        </w:rPr>
        <w:drawing>
          <wp:inline distT="0" distB="0" distL="0" distR="0" wp14:anchorId="6AE0D6AF" wp14:editId="710EDAB0">
            <wp:extent cx="4753610" cy="2093595"/>
            <wp:effectExtent l="0" t="0" r="889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A76CDD" w:rsidP="00726635"/>
    <w:p w:rsidR="00A76CDD" w:rsidRDefault="00A76CDD" w:rsidP="00726635"/>
    <w:p w:rsidR="00A76CDD" w:rsidRDefault="00A76CDD" w:rsidP="00726635"/>
    <w:p w:rsidR="00A76CDD" w:rsidRDefault="00A76CDD" w:rsidP="00726635"/>
    <w:p w:rsidR="00A76CDD" w:rsidRDefault="00A76CDD" w:rsidP="00726635"/>
    <w:p w:rsidR="00A76CDD" w:rsidRDefault="00A76CDD" w:rsidP="00726635"/>
    <w:p w:rsidR="00A76CDD" w:rsidRDefault="00A76CDD" w:rsidP="00726635"/>
    <w:p w:rsidR="00A76CDD" w:rsidRDefault="00A76CDD" w:rsidP="00A76CDD">
      <w:pPr>
        <w:pStyle w:val="1"/>
      </w:pPr>
      <w:r>
        <w:rPr>
          <w:rFonts w:hint="eastAsia"/>
        </w:rPr>
        <w:lastRenderedPageBreak/>
        <w:t>数据</w:t>
      </w:r>
      <w:r>
        <w:t>访问</w:t>
      </w:r>
      <w:r>
        <w:rPr>
          <w:rFonts w:hint="eastAsia"/>
        </w:rPr>
        <w:t>事务</w:t>
      </w:r>
      <w:r>
        <w:t>管理</w:t>
      </w:r>
    </w:p>
    <w:p w:rsidR="00A76CDD" w:rsidRPr="00A76CDD" w:rsidRDefault="00A76CDD" w:rsidP="00A76CDD">
      <w:pPr>
        <w:pStyle w:val="a7"/>
      </w:pPr>
      <w:r>
        <w:t>Hibernate事务管理</w:t>
      </w:r>
    </w:p>
    <w:p w:rsidR="00A76CDD" w:rsidRDefault="00A76CDD" w:rsidP="00A76CDD">
      <w:pPr>
        <w:pStyle w:val="a7"/>
      </w:pPr>
      <w:r>
        <w:rPr>
          <w:rFonts w:hint="eastAsia"/>
        </w:rPr>
        <w:t>J</w:t>
      </w:r>
      <w:r>
        <w:t>DBC事务管理</w:t>
      </w:r>
    </w:p>
    <w:p w:rsidR="00A76CDD" w:rsidRDefault="00A76CDD" w:rsidP="00726635">
      <w:r w:rsidRPr="00A76CDD">
        <w:rPr>
          <w:noProof/>
        </w:rPr>
        <w:drawing>
          <wp:inline distT="0" distB="0" distL="0" distR="0">
            <wp:extent cx="4752878" cy="990600"/>
            <wp:effectExtent l="0" t="0" r="0" b="0"/>
            <wp:docPr id="137" name="图片 137" descr="C:\Users\ADMINI~1\AppData\Local\Temp\452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452E.t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8"/>
                    <a:stretch/>
                  </pic:blipFill>
                  <pic:spPr bwMode="auto">
                    <a:xfrm>
                      <a:off x="0" y="0"/>
                      <a:ext cx="4753610" cy="9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DD" w:rsidRDefault="00A76CDD" w:rsidP="00726635">
      <w:r>
        <w:rPr>
          <w:noProof/>
        </w:rPr>
        <w:drawing>
          <wp:inline distT="0" distB="0" distL="0" distR="0" wp14:anchorId="009938F3" wp14:editId="56E92B43">
            <wp:extent cx="4753610" cy="2016125"/>
            <wp:effectExtent l="0" t="0" r="889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1030AB" w:rsidP="00726635">
      <w:r>
        <w:rPr>
          <w:noProof/>
        </w:rPr>
        <w:drawing>
          <wp:inline distT="0" distB="0" distL="0" distR="0" wp14:anchorId="40157E57" wp14:editId="543945F2">
            <wp:extent cx="4753610" cy="1995805"/>
            <wp:effectExtent l="0" t="0" r="8890" b="444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1030AB" w:rsidP="00726635">
      <w:r>
        <w:rPr>
          <w:noProof/>
        </w:rPr>
        <w:drawing>
          <wp:inline distT="0" distB="0" distL="0" distR="0" wp14:anchorId="557AC744" wp14:editId="5835F19E">
            <wp:extent cx="4753610" cy="2257425"/>
            <wp:effectExtent l="0" t="0" r="889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1030AB" w:rsidP="00726635">
      <w:r>
        <w:rPr>
          <w:noProof/>
        </w:rPr>
        <w:lastRenderedPageBreak/>
        <w:drawing>
          <wp:inline distT="0" distB="0" distL="0" distR="0" wp14:anchorId="21B9F8AA" wp14:editId="5FBC5022">
            <wp:extent cx="4753610" cy="2087880"/>
            <wp:effectExtent l="0" t="0" r="889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C6088" wp14:editId="27661D6B">
            <wp:extent cx="4753610" cy="1554480"/>
            <wp:effectExtent l="0" t="0" r="8890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1030AB" w:rsidP="00726635">
      <w:r>
        <w:rPr>
          <w:noProof/>
        </w:rPr>
        <w:drawing>
          <wp:inline distT="0" distB="0" distL="0" distR="0" wp14:anchorId="5B45B928" wp14:editId="187FE59D">
            <wp:extent cx="4753610" cy="2217420"/>
            <wp:effectExtent l="0" t="0" r="889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1030AB" w:rsidP="00726635">
      <w:r>
        <w:rPr>
          <w:noProof/>
        </w:rPr>
        <w:drawing>
          <wp:inline distT="0" distB="0" distL="0" distR="0" wp14:anchorId="3637BE73" wp14:editId="42F26985">
            <wp:extent cx="4753610" cy="2075180"/>
            <wp:effectExtent l="0" t="0" r="889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1030AB" w:rsidP="00726635">
      <w:r>
        <w:rPr>
          <w:noProof/>
        </w:rPr>
        <w:drawing>
          <wp:inline distT="0" distB="0" distL="0" distR="0" wp14:anchorId="10C5ABFC" wp14:editId="6DD99C26">
            <wp:extent cx="4753610" cy="2413635"/>
            <wp:effectExtent l="0" t="0" r="889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DD" w:rsidRDefault="008B5B69" w:rsidP="00726635">
      <w:r>
        <w:rPr>
          <w:noProof/>
        </w:rPr>
        <w:drawing>
          <wp:inline distT="0" distB="0" distL="0" distR="0" wp14:anchorId="08CF1622" wp14:editId="50EC4176">
            <wp:extent cx="4753610" cy="1654175"/>
            <wp:effectExtent l="0" t="0" r="8890" b="317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69" w:rsidRDefault="008B5B69" w:rsidP="00726635">
      <w:r>
        <w:rPr>
          <w:noProof/>
        </w:rPr>
        <w:lastRenderedPageBreak/>
        <w:drawing>
          <wp:inline distT="0" distB="0" distL="0" distR="0" wp14:anchorId="02D8C8BA" wp14:editId="2A1CE897">
            <wp:extent cx="4753610" cy="2436495"/>
            <wp:effectExtent l="0" t="0" r="8890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69" w:rsidRDefault="0036594F" w:rsidP="00726635">
      <w:r>
        <w:rPr>
          <w:noProof/>
        </w:rPr>
        <w:drawing>
          <wp:inline distT="0" distB="0" distL="0" distR="0" wp14:anchorId="6D999850" wp14:editId="0A3E20C8">
            <wp:extent cx="4753610" cy="2230120"/>
            <wp:effectExtent l="0" t="0" r="889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36594F" w:rsidP="00726635">
      <w:r>
        <w:rPr>
          <w:noProof/>
        </w:rPr>
        <w:drawing>
          <wp:inline distT="0" distB="0" distL="0" distR="0" wp14:anchorId="1A798101" wp14:editId="0AB1F339">
            <wp:extent cx="4753610" cy="2111375"/>
            <wp:effectExtent l="0" t="0" r="8890" b="317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69" w:rsidRDefault="0036594F" w:rsidP="00726635">
      <w:r>
        <w:rPr>
          <w:noProof/>
        </w:rPr>
        <w:drawing>
          <wp:inline distT="0" distB="0" distL="0" distR="0" wp14:anchorId="15B0D4D2" wp14:editId="2784EC7F">
            <wp:extent cx="4753610" cy="1906270"/>
            <wp:effectExtent l="0" t="0" r="889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69" w:rsidRDefault="0036594F" w:rsidP="00726635">
      <w:r>
        <w:rPr>
          <w:noProof/>
        </w:rPr>
        <w:drawing>
          <wp:inline distT="0" distB="0" distL="0" distR="0" wp14:anchorId="49700F91" wp14:editId="0A4B23BA">
            <wp:extent cx="4753610" cy="1389380"/>
            <wp:effectExtent l="0" t="0" r="8890" b="127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DA70B6" w:rsidP="00726635">
      <w:r>
        <w:rPr>
          <w:noProof/>
        </w:rPr>
        <w:lastRenderedPageBreak/>
        <w:drawing>
          <wp:inline distT="0" distB="0" distL="0" distR="0" wp14:anchorId="2ACC7BFC" wp14:editId="4927B7E4">
            <wp:extent cx="4753610" cy="2003425"/>
            <wp:effectExtent l="0" t="0" r="889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DA70B6" w:rsidP="00726635">
      <w:r>
        <w:rPr>
          <w:noProof/>
        </w:rPr>
        <w:drawing>
          <wp:inline distT="0" distB="0" distL="0" distR="0" wp14:anchorId="33908431" wp14:editId="56A13683">
            <wp:extent cx="4753610" cy="2232660"/>
            <wp:effectExtent l="0" t="0" r="889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DA70B6" w:rsidP="00726635">
      <w:r w:rsidRPr="00DA70B6">
        <w:rPr>
          <w:noProof/>
        </w:rPr>
        <w:drawing>
          <wp:inline distT="0" distB="0" distL="0" distR="0" wp14:anchorId="1DD4C725" wp14:editId="08F6DF34">
            <wp:extent cx="4753610" cy="1616075"/>
            <wp:effectExtent l="0" t="0" r="889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F" w:rsidRDefault="0036594F" w:rsidP="00726635"/>
    <w:p w:rsidR="0036594F" w:rsidRDefault="00637733" w:rsidP="00726635">
      <w:r>
        <w:rPr>
          <w:noProof/>
        </w:rPr>
        <w:drawing>
          <wp:inline distT="0" distB="0" distL="0" distR="0" wp14:anchorId="24CF8918" wp14:editId="167E7B8D">
            <wp:extent cx="4753610" cy="2211705"/>
            <wp:effectExtent l="0" t="0" r="889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69" w:rsidRDefault="00154268" w:rsidP="00726635">
      <w:r>
        <w:rPr>
          <w:noProof/>
        </w:rPr>
        <w:drawing>
          <wp:inline distT="0" distB="0" distL="0" distR="0" wp14:anchorId="59DCCECB" wp14:editId="1B8196C4">
            <wp:extent cx="4753610" cy="1109980"/>
            <wp:effectExtent l="0" t="0" r="889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82554" wp14:editId="387E80BD">
            <wp:extent cx="4753610" cy="454660"/>
            <wp:effectExtent l="0" t="0" r="889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>
      <w:r>
        <w:rPr>
          <w:noProof/>
        </w:rPr>
        <w:drawing>
          <wp:inline distT="0" distB="0" distL="0" distR="0" wp14:anchorId="3B8D715B" wp14:editId="269880BA">
            <wp:extent cx="4753610" cy="911225"/>
            <wp:effectExtent l="0" t="0" r="8890" b="317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>
      <w:r>
        <w:rPr>
          <w:noProof/>
        </w:rPr>
        <w:lastRenderedPageBreak/>
        <w:drawing>
          <wp:inline distT="0" distB="0" distL="0" distR="0" wp14:anchorId="3A3742F7" wp14:editId="61D9B31C">
            <wp:extent cx="4753610" cy="2153285"/>
            <wp:effectExtent l="0" t="0" r="889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>
      <w:r>
        <w:rPr>
          <w:noProof/>
        </w:rPr>
        <w:drawing>
          <wp:inline distT="0" distB="0" distL="0" distR="0" wp14:anchorId="6A24477C" wp14:editId="54A76F77">
            <wp:extent cx="4753610" cy="2043430"/>
            <wp:effectExtent l="0" t="0" r="889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>
      <w:r>
        <w:rPr>
          <w:noProof/>
        </w:rPr>
        <w:drawing>
          <wp:inline distT="0" distB="0" distL="0" distR="0" wp14:anchorId="64443DCE" wp14:editId="62BDDD07">
            <wp:extent cx="4753610" cy="1852930"/>
            <wp:effectExtent l="0" t="0" r="889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/>
    <w:p w:rsidR="00154268" w:rsidRDefault="00154268" w:rsidP="00726635">
      <w:r>
        <w:rPr>
          <w:noProof/>
        </w:rPr>
        <w:drawing>
          <wp:inline distT="0" distB="0" distL="0" distR="0" wp14:anchorId="40612E10" wp14:editId="720FDEF0">
            <wp:extent cx="4753610" cy="2077085"/>
            <wp:effectExtent l="0" t="0" r="889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>
      <w:r>
        <w:rPr>
          <w:noProof/>
        </w:rPr>
        <w:drawing>
          <wp:inline distT="0" distB="0" distL="0" distR="0" wp14:anchorId="07873324" wp14:editId="3C6768EA">
            <wp:extent cx="4753610" cy="2258060"/>
            <wp:effectExtent l="0" t="0" r="8890" b="889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>
      <w:r>
        <w:rPr>
          <w:noProof/>
        </w:rPr>
        <w:drawing>
          <wp:inline distT="0" distB="0" distL="0" distR="0" wp14:anchorId="236CA596" wp14:editId="477890C9">
            <wp:extent cx="4753610" cy="1588770"/>
            <wp:effectExtent l="0" t="0" r="889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/>
    <w:p w:rsidR="00154268" w:rsidRDefault="00154268" w:rsidP="00154268">
      <w:pPr>
        <w:pStyle w:val="1"/>
      </w:pPr>
      <w:r>
        <w:rPr>
          <w:rFonts w:hint="eastAsia"/>
        </w:rPr>
        <w:lastRenderedPageBreak/>
        <w:t>整合</w:t>
      </w:r>
      <w:r>
        <w:t>MyBatis</w:t>
      </w:r>
    </w:p>
    <w:p w:rsidR="00154268" w:rsidRDefault="006A66AF" w:rsidP="00726635">
      <w:r>
        <w:rPr>
          <w:noProof/>
        </w:rPr>
        <w:drawing>
          <wp:inline distT="0" distB="0" distL="0" distR="0" wp14:anchorId="31736B48" wp14:editId="28238AB1">
            <wp:extent cx="4753610" cy="1348740"/>
            <wp:effectExtent l="0" t="0" r="889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6A66AF" w:rsidP="00726635">
      <w:r>
        <w:rPr>
          <w:noProof/>
        </w:rPr>
        <w:drawing>
          <wp:inline distT="0" distB="0" distL="0" distR="0" wp14:anchorId="1106B70E" wp14:editId="50B10AC7">
            <wp:extent cx="4753610" cy="2269490"/>
            <wp:effectExtent l="0" t="0" r="889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6A66AF" w:rsidP="00726635">
      <w:r>
        <w:rPr>
          <w:noProof/>
        </w:rPr>
        <w:drawing>
          <wp:inline distT="0" distB="0" distL="0" distR="0" wp14:anchorId="015ED926" wp14:editId="78749244">
            <wp:extent cx="4753610" cy="2018665"/>
            <wp:effectExtent l="0" t="0" r="8890" b="63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AF" w:rsidRDefault="006A66AF" w:rsidP="00726635">
      <w:r>
        <w:rPr>
          <w:noProof/>
        </w:rPr>
        <w:drawing>
          <wp:inline distT="0" distB="0" distL="0" distR="0" wp14:anchorId="31A4F884" wp14:editId="676C417C">
            <wp:extent cx="4753610" cy="1701165"/>
            <wp:effectExtent l="0" t="0" r="889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AF" w:rsidRDefault="006A66AF" w:rsidP="00726635">
      <w:r>
        <w:rPr>
          <w:noProof/>
        </w:rPr>
        <w:drawing>
          <wp:inline distT="0" distB="0" distL="0" distR="0" wp14:anchorId="7673345C" wp14:editId="1CD694E6">
            <wp:extent cx="4753610" cy="2269490"/>
            <wp:effectExtent l="0" t="0" r="889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DA77B5" w:rsidP="00726635">
      <w:r>
        <w:rPr>
          <w:noProof/>
        </w:rPr>
        <w:drawing>
          <wp:inline distT="0" distB="0" distL="0" distR="0" wp14:anchorId="30F599F6" wp14:editId="02B07F67">
            <wp:extent cx="4753610" cy="1610995"/>
            <wp:effectExtent l="0" t="0" r="8890" b="825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5" w:rsidRDefault="00DA77B5" w:rsidP="00726635">
      <w:r>
        <w:rPr>
          <w:noProof/>
        </w:rPr>
        <w:lastRenderedPageBreak/>
        <w:drawing>
          <wp:inline distT="0" distB="0" distL="0" distR="0" wp14:anchorId="532526CA" wp14:editId="63761BC0">
            <wp:extent cx="4753610" cy="2268855"/>
            <wp:effectExtent l="0" t="0" r="889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5" w:rsidRDefault="00DA77B5" w:rsidP="00726635">
      <w:r>
        <w:rPr>
          <w:noProof/>
        </w:rPr>
        <w:drawing>
          <wp:inline distT="0" distB="0" distL="0" distR="0" wp14:anchorId="616D4041" wp14:editId="42C6182F">
            <wp:extent cx="4753610" cy="1782445"/>
            <wp:effectExtent l="0" t="0" r="8890" b="825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5" w:rsidRDefault="00DA77B5" w:rsidP="00726635">
      <w:r>
        <w:rPr>
          <w:noProof/>
        </w:rPr>
        <w:drawing>
          <wp:inline distT="0" distB="0" distL="0" distR="0" wp14:anchorId="45475414" wp14:editId="0F6E9A9B">
            <wp:extent cx="4753610" cy="1745615"/>
            <wp:effectExtent l="0" t="0" r="8890" b="698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5" w:rsidRDefault="00DA77B5" w:rsidP="00726635">
      <w:r>
        <w:rPr>
          <w:noProof/>
        </w:rPr>
        <w:drawing>
          <wp:inline distT="0" distB="0" distL="0" distR="0" wp14:anchorId="361F628C" wp14:editId="7A1BCCB0">
            <wp:extent cx="4753610" cy="2225675"/>
            <wp:effectExtent l="0" t="0" r="8890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5" w:rsidRDefault="00DA77B5" w:rsidP="00726635">
      <w:r>
        <w:rPr>
          <w:noProof/>
        </w:rPr>
        <w:drawing>
          <wp:inline distT="0" distB="0" distL="0" distR="0" wp14:anchorId="638A0B43" wp14:editId="6BC48746">
            <wp:extent cx="4753610" cy="1369060"/>
            <wp:effectExtent l="0" t="0" r="8890" b="254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5" w:rsidRDefault="00DA77B5" w:rsidP="00726635">
      <w:r>
        <w:rPr>
          <w:noProof/>
        </w:rPr>
        <w:drawing>
          <wp:inline distT="0" distB="0" distL="0" distR="0" wp14:anchorId="29BA6C84" wp14:editId="66503A5F">
            <wp:extent cx="4753610" cy="2055495"/>
            <wp:effectExtent l="0" t="0" r="8890" b="190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5" w:rsidRDefault="00DA77B5" w:rsidP="00726635">
      <w:r>
        <w:rPr>
          <w:noProof/>
        </w:rPr>
        <w:lastRenderedPageBreak/>
        <w:drawing>
          <wp:inline distT="0" distB="0" distL="0" distR="0" wp14:anchorId="1D1FBB72" wp14:editId="0BE226E4">
            <wp:extent cx="4753610" cy="862965"/>
            <wp:effectExtent l="0" t="0" r="889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68" w:rsidRDefault="00154268" w:rsidP="00726635"/>
    <w:p w:rsidR="00726635" w:rsidRDefault="00726635" w:rsidP="00726635">
      <w:r>
        <w:br w:type="page"/>
      </w:r>
    </w:p>
    <w:p w:rsidR="00726635" w:rsidRPr="00726635" w:rsidRDefault="00726635" w:rsidP="00726635"/>
    <w:p w:rsidR="00F000B7" w:rsidRDefault="00F000B7" w:rsidP="0035243F">
      <w:pPr>
        <w:pStyle w:val="1"/>
      </w:pPr>
      <w:r>
        <w:rPr>
          <w:rFonts w:hint="eastAsia"/>
        </w:rPr>
        <w:t>AO</w:t>
      </w:r>
      <w:r>
        <w:t xml:space="preserve">P </w:t>
      </w:r>
      <w:r>
        <w:rPr>
          <w:rFonts w:hint="eastAsia"/>
        </w:rPr>
        <w:t>概述</w:t>
      </w:r>
    </w:p>
    <w:p w:rsidR="00F000B7" w:rsidRDefault="00F000B7" w:rsidP="00F000B7">
      <w:r>
        <w:rPr>
          <w:noProof/>
        </w:rPr>
        <w:drawing>
          <wp:inline distT="0" distB="0" distL="0" distR="0" wp14:anchorId="17F2EDD0" wp14:editId="12DA8EEB">
            <wp:extent cx="4753610" cy="1042035"/>
            <wp:effectExtent l="0" t="0" r="889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7" w:rsidRDefault="00F000B7" w:rsidP="00F000B7">
      <w:r>
        <w:rPr>
          <w:noProof/>
        </w:rPr>
        <w:drawing>
          <wp:inline distT="0" distB="0" distL="0" distR="0" wp14:anchorId="368321BD" wp14:editId="376E1597">
            <wp:extent cx="4753610" cy="2225675"/>
            <wp:effectExtent l="0" t="0" r="889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7" w:rsidRDefault="00F000B7" w:rsidP="00F000B7">
      <w:r>
        <w:rPr>
          <w:noProof/>
        </w:rPr>
        <w:drawing>
          <wp:inline distT="0" distB="0" distL="0" distR="0" wp14:anchorId="0632F673" wp14:editId="0C795928">
            <wp:extent cx="4753610" cy="1820545"/>
            <wp:effectExtent l="0" t="0" r="889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7" w:rsidRDefault="00F000B7" w:rsidP="00F000B7">
      <w:r>
        <w:rPr>
          <w:noProof/>
        </w:rPr>
        <w:drawing>
          <wp:inline distT="0" distB="0" distL="0" distR="0" wp14:anchorId="095E5132" wp14:editId="03217010">
            <wp:extent cx="4753610" cy="1791335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7" w:rsidRDefault="00F000B7" w:rsidP="00F000B7">
      <w:r>
        <w:rPr>
          <w:noProof/>
        </w:rPr>
        <w:drawing>
          <wp:inline distT="0" distB="0" distL="0" distR="0" wp14:anchorId="15086C9D" wp14:editId="77EAC221">
            <wp:extent cx="4753610" cy="1934210"/>
            <wp:effectExtent l="0" t="0" r="889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7" w:rsidRDefault="007F3B29" w:rsidP="00F000B7">
      <w:r>
        <w:rPr>
          <w:noProof/>
        </w:rPr>
        <w:drawing>
          <wp:inline distT="0" distB="0" distL="0" distR="0" wp14:anchorId="004074CF" wp14:editId="1E3E8507">
            <wp:extent cx="4753610" cy="2035175"/>
            <wp:effectExtent l="0" t="0" r="889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3DEC7" wp14:editId="5C78CB66">
            <wp:extent cx="4753610" cy="2315210"/>
            <wp:effectExtent l="0" t="0" r="889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9" w:rsidRDefault="007F3B29" w:rsidP="00F000B7">
      <w:r>
        <w:rPr>
          <w:noProof/>
        </w:rPr>
        <w:drawing>
          <wp:inline distT="0" distB="0" distL="0" distR="0" wp14:anchorId="4BB872AC" wp14:editId="47725E69">
            <wp:extent cx="4753610" cy="2233295"/>
            <wp:effectExtent l="0" t="0" r="889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9" w:rsidRDefault="007F3B29" w:rsidP="00F000B7">
      <w:r>
        <w:rPr>
          <w:noProof/>
        </w:rPr>
        <w:drawing>
          <wp:inline distT="0" distB="0" distL="0" distR="0" wp14:anchorId="41D21068" wp14:editId="6ED35BD7">
            <wp:extent cx="4753610" cy="2218055"/>
            <wp:effectExtent l="0" t="0" r="889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9" w:rsidRDefault="007F3B29" w:rsidP="00F000B7">
      <w:r>
        <w:rPr>
          <w:noProof/>
        </w:rPr>
        <w:drawing>
          <wp:inline distT="0" distB="0" distL="0" distR="0" wp14:anchorId="6A4F7EB7" wp14:editId="557ED23C">
            <wp:extent cx="4753610" cy="2258695"/>
            <wp:effectExtent l="0" t="0" r="889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9" w:rsidRDefault="00E26AF6" w:rsidP="00F000B7">
      <w:r>
        <w:rPr>
          <w:noProof/>
        </w:rPr>
        <w:lastRenderedPageBreak/>
        <w:drawing>
          <wp:inline distT="0" distB="0" distL="0" distR="0" wp14:anchorId="43910570" wp14:editId="25CD3064">
            <wp:extent cx="4753610" cy="2226310"/>
            <wp:effectExtent l="0" t="0" r="889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E26AF6" w:rsidP="00F000B7">
      <w:r>
        <w:rPr>
          <w:noProof/>
        </w:rPr>
        <w:drawing>
          <wp:inline distT="0" distB="0" distL="0" distR="0" wp14:anchorId="3722AB8B" wp14:editId="051F53A6">
            <wp:extent cx="4753610" cy="2274570"/>
            <wp:effectExtent l="0" t="0" r="889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E26AF6" w:rsidP="00F000B7">
      <w:r>
        <w:rPr>
          <w:noProof/>
        </w:rPr>
        <w:drawing>
          <wp:inline distT="0" distB="0" distL="0" distR="0" wp14:anchorId="7C414C43" wp14:editId="564443DB">
            <wp:extent cx="4753610" cy="2247900"/>
            <wp:effectExtent l="0" t="0" r="889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E26AF6" w:rsidP="00F000B7">
      <w:r>
        <w:rPr>
          <w:noProof/>
        </w:rPr>
        <w:drawing>
          <wp:inline distT="0" distB="0" distL="0" distR="0" wp14:anchorId="4498E5C9" wp14:editId="60532277">
            <wp:extent cx="4753610" cy="2238375"/>
            <wp:effectExtent l="0" t="0" r="889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BF" w:rsidRDefault="007F79BF" w:rsidP="00F000B7">
      <w:r>
        <w:rPr>
          <w:noProof/>
        </w:rPr>
        <w:drawing>
          <wp:inline distT="0" distB="0" distL="0" distR="0" wp14:anchorId="41A8990C" wp14:editId="4D5F942F">
            <wp:extent cx="4753610" cy="1682750"/>
            <wp:effectExtent l="0" t="0" r="889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E26AF6" w:rsidP="00F000B7">
      <w:r>
        <w:rPr>
          <w:noProof/>
        </w:rPr>
        <w:lastRenderedPageBreak/>
        <w:drawing>
          <wp:inline distT="0" distB="0" distL="0" distR="0" wp14:anchorId="5EC3D18A" wp14:editId="657BC87B">
            <wp:extent cx="4753610" cy="2272030"/>
            <wp:effectExtent l="0" t="0" r="889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E26AF6" w:rsidP="00F000B7">
      <w:r>
        <w:rPr>
          <w:noProof/>
        </w:rPr>
        <w:drawing>
          <wp:inline distT="0" distB="0" distL="0" distR="0" wp14:anchorId="0EC48E13" wp14:editId="71EEAC3F">
            <wp:extent cx="4753610" cy="2249805"/>
            <wp:effectExtent l="0" t="0" r="889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C3" w:rsidRDefault="007354C3" w:rsidP="00F000B7">
      <w:r>
        <w:rPr>
          <w:noProof/>
        </w:rPr>
        <w:drawing>
          <wp:inline distT="0" distB="0" distL="0" distR="0" wp14:anchorId="52EB66CD" wp14:editId="422A8A9F">
            <wp:extent cx="4753610" cy="1790700"/>
            <wp:effectExtent l="0" t="0" r="889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21970"/>
                    <a:stretch/>
                  </pic:blipFill>
                  <pic:spPr bwMode="auto">
                    <a:xfrm>
                      <a:off x="0" y="0"/>
                      <a:ext cx="47536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AF6" w:rsidRDefault="007354C3" w:rsidP="00F000B7">
      <w:r>
        <w:rPr>
          <w:noProof/>
        </w:rPr>
        <w:drawing>
          <wp:inline distT="0" distB="0" distL="0" distR="0" wp14:anchorId="19735023" wp14:editId="797A4E4C">
            <wp:extent cx="4753610" cy="1576070"/>
            <wp:effectExtent l="0" t="0" r="889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3929BE" w:rsidP="00F000B7">
      <w:r>
        <w:rPr>
          <w:noProof/>
        </w:rPr>
        <w:drawing>
          <wp:inline distT="0" distB="0" distL="0" distR="0" wp14:anchorId="4FFF4EBB" wp14:editId="7C109275">
            <wp:extent cx="4753610" cy="2248535"/>
            <wp:effectExtent l="0" t="0" r="889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3929BE" w:rsidP="00F000B7">
      <w:r>
        <w:rPr>
          <w:noProof/>
        </w:rPr>
        <w:drawing>
          <wp:inline distT="0" distB="0" distL="0" distR="0" wp14:anchorId="259A60BE" wp14:editId="327CFBCC">
            <wp:extent cx="4753610" cy="2254885"/>
            <wp:effectExtent l="0" t="0" r="889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E" w:rsidRDefault="003929BE" w:rsidP="00F000B7"/>
    <w:p w:rsidR="003929BE" w:rsidRDefault="003929BE" w:rsidP="00F000B7">
      <w:r>
        <w:rPr>
          <w:noProof/>
        </w:rPr>
        <w:lastRenderedPageBreak/>
        <w:drawing>
          <wp:inline distT="0" distB="0" distL="0" distR="0" wp14:anchorId="4AE64DA3" wp14:editId="538CC79B">
            <wp:extent cx="4753610" cy="2259965"/>
            <wp:effectExtent l="0" t="0" r="8890" b="698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E" w:rsidRDefault="003929BE" w:rsidP="00F000B7">
      <w:r>
        <w:rPr>
          <w:noProof/>
        </w:rPr>
        <w:drawing>
          <wp:inline distT="0" distB="0" distL="0" distR="0" wp14:anchorId="5B9D75C6" wp14:editId="5389DCF3">
            <wp:extent cx="4753610" cy="2251710"/>
            <wp:effectExtent l="0" t="0" r="889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BE" w:rsidRDefault="003929BE" w:rsidP="00F000B7">
      <w:r>
        <w:rPr>
          <w:noProof/>
        </w:rPr>
        <w:drawing>
          <wp:inline distT="0" distB="0" distL="0" distR="0" wp14:anchorId="223A6498" wp14:editId="40226078">
            <wp:extent cx="4753610" cy="2242820"/>
            <wp:effectExtent l="0" t="0" r="889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6" w:rsidRDefault="003929BE" w:rsidP="00F000B7">
      <w:r>
        <w:rPr>
          <w:noProof/>
        </w:rPr>
        <w:drawing>
          <wp:inline distT="0" distB="0" distL="0" distR="0" wp14:anchorId="2FE9B48E" wp14:editId="0043D989">
            <wp:extent cx="4753610" cy="2301240"/>
            <wp:effectExtent l="0" t="0" r="889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7" w:rsidRDefault="00F000B7" w:rsidP="00F000B7">
      <w:r>
        <w:br w:type="page"/>
      </w:r>
    </w:p>
    <w:p w:rsidR="00F000B7" w:rsidRPr="00F000B7" w:rsidRDefault="00F000B7" w:rsidP="00F000B7"/>
    <w:p w:rsidR="0035243F" w:rsidRDefault="0035243F" w:rsidP="0035243F">
      <w:pPr>
        <w:pStyle w:val="1"/>
      </w:pPr>
      <w:r>
        <w:rPr>
          <w:rFonts w:hint="eastAsia"/>
        </w:rPr>
        <w:t>Spring</w:t>
      </w:r>
      <w:r>
        <w:t>框架</w:t>
      </w:r>
    </w:p>
    <w:p w:rsidR="0038248A" w:rsidRDefault="0038248A" w:rsidP="0038248A">
      <w:r>
        <w:rPr>
          <w:noProof/>
        </w:rPr>
        <w:drawing>
          <wp:inline distT="0" distB="0" distL="0" distR="0" wp14:anchorId="2EF14937" wp14:editId="59CF945D">
            <wp:extent cx="4753610" cy="121285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8A" w:rsidRPr="0038248A" w:rsidRDefault="0038248A" w:rsidP="0038248A">
      <w:r>
        <w:rPr>
          <w:noProof/>
        </w:rPr>
        <w:drawing>
          <wp:inline distT="0" distB="0" distL="0" distR="0" wp14:anchorId="3A7ACD8D" wp14:editId="1F9DD428">
            <wp:extent cx="4753610" cy="986790"/>
            <wp:effectExtent l="0" t="0" r="889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F" w:rsidRDefault="0035243F" w:rsidP="0035243F">
      <w:r>
        <w:rPr>
          <w:rFonts w:hint="eastAsia"/>
        </w:rPr>
        <w:t>IoC</w:t>
      </w:r>
      <w:r>
        <w:rPr>
          <w:rFonts w:hint="eastAsia"/>
        </w:rPr>
        <w:t>控制反转</w:t>
      </w:r>
    </w:p>
    <w:p w:rsidR="0035243F" w:rsidRDefault="0035243F" w:rsidP="0035243F">
      <w:r>
        <w:tab/>
      </w:r>
      <w:r>
        <w:rPr>
          <w:rFonts w:hint="eastAsia"/>
        </w:rPr>
        <w:t>对象的</w:t>
      </w:r>
      <w:r>
        <w:t>依赖</w:t>
      </w:r>
      <w:r>
        <w:rPr>
          <w:rFonts w:hint="eastAsia"/>
        </w:rPr>
        <w:t xml:space="preserve"> </w:t>
      </w:r>
      <w:r>
        <w:t xml:space="preserve">dependency injection </w:t>
      </w:r>
      <w:r>
        <w:rPr>
          <w:rFonts w:hint="eastAsia"/>
        </w:rPr>
        <w:t>依赖</w:t>
      </w:r>
      <w:r>
        <w:t>注入</w:t>
      </w:r>
      <w:r>
        <w:t>DI</w:t>
      </w:r>
    </w:p>
    <w:p w:rsidR="0035243F" w:rsidRDefault="0035243F" w:rsidP="0035243F">
      <w:r>
        <w:rPr>
          <w:noProof/>
        </w:rPr>
        <w:drawing>
          <wp:inline distT="0" distB="0" distL="0" distR="0" wp14:anchorId="21DD3E97" wp14:editId="3FB6E3D9">
            <wp:extent cx="4753610" cy="2468245"/>
            <wp:effectExtent l="0" t="0" r="889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面向</w:t>
      </w:r>
      <w:r>
        <w:t>切面的编程</w:t>
      </w:r>
      <w:r>
        <w:t>AOP</w:t>
      </w:r>
      <w:r>
        <w:tab/>
      </w:r>
      <w:r>
        <w:tab/>
      </w:r>
      <w:r>
        <w:rPr>
          <w:rFonts w:hint="eastAsia"/>
        </w:rPr>
        <w:t>业务</w:t>
      </w:r>
      <w:r>
        <w:t>逻辑和非业务逻辑分开，</w:t>
      </w:r>
      <w:r>
        <w:rPr>
          <w:rFonts w:hint="eastAsia"/>
        </w:rPr>
        <w:t>在</w:t>
      </w:r>
      <w:r>
        <w:t>运行整合</w:t>
      </w:r>
    </w:p>
    <w:p w:rsidR="0035243F" w:rsidRDefault="0035243F" w:rsidP="0035243F">
      <w:r>
        <w:rPr>
          <w:noProof/>
        </w:rPr>
        <w:drawing>
          <wp:inline distT="0" distB="0" distL="0" distR="0" wp14:anchorId="664FD020" wp14:editId="1EF042BB">
            <wp:extent cx="4753610" cy="2481580"/>
            <wp:effectExtent l="0" t="0" r="889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F" w:rsidRDefault="0035243F" w:rsidP="0035243F">
      <w:r>
        <w:t>B</w:t>
      </w:r>
      <w:r>
        <w:rPr>
          <w:rFonts w:hint="eastAsia"/>
        </w:rPr>
        <w:t>ean</w:t>
      </w:r>
      <w:r>
        <w:rPr>
          <w:rFonts w:hint="eastAsia"/>
        </w:rPr>
        <w:t>的</w:t>
      </w:r>
      <w:r>
        <w:t>作用域</w:t>
      </w:r>
    </w:p>
    <w:p w:rsidR="0035243F" w:rsidRDefault="0035243F" w:rsidP="0035243F">
      <w:r>
        <w:rPr>
          <w:noProof/>
        </w:rPr>
        <w:drawing>
          <wp:inline distT="0" distB="0" distL="0" distR="0" wp14:anchorId="023CB104" wp14:editId="6D5F98F4">
            <wp:extent cx="4753610" cy="2473325"/>
            <wp:effectExtent l="0" t="0" r="889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F" w:rsidRDefault="0035243F" w:rsidP="0035243F">
      <w:r>
        <w:rPr>
          <w:noProof/>
        </w:rPr>
        <w:lastRenderedPageBreak/>
        <w:drawing>
          <wp:inline distT="0" distB="0" distL="0" distR="0" wp14:anchorId="077BB2D2" wp14:editId="2F87D52B">
            <wp:extent cx="4753610" cy="2230755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F" w:rsidRDefault="0035243F" w:rsidP="0035243F">
      <w:r>
        <w:rPr>
          <w:rFonts w:hint="eastAsia"/>
        </w:rPr>
        <w:t>每次</w:t>
      </w:r>
      <w:r>
        <w:t>作用是，引用一个新的</w:t>
      </w:r>
      <w:r>
        <w:rPr>
          <w:rFonts w:hint="eastAsia"/>
        </w:rPr>
        <w:t>实例</w:t>
      </w:r>
    </w:p>
    <w:p w:rsidR="0035243F" w:rsidRDefault="0035243F" w:rsidP="0035243F">
      <w:r>
        <w:t>R</w:t>
      </w:r>
      <w:r>
        <w:rPr>
          <w:rFonts w:hint="eastAsia"/>
        </w:rPr>
        <w:t>equest</w:t>
      </w:r>
      <w:r>
        <w:t xml:space="preserve"> scope</w:t>
      </w:r>
      <w:r>
        <w:t>：每个</w:t>
      </w:r>
      <w:r>
        <w:t>request</w:t>
      </w:r>
      <w:r>
        <w:t>创建一个</w:t>
      </w:r>
      <w:r>
        <w:t>bean</w:t>
      </w:r>
    </w:p>
    <w:p w:rsidR="0035243F" w:rsidRDefault="0035243F" w:rsidP="0035243F">
      <w:r>
        <w:t>Session scope</w:t>
      </w:r>
      <w:r>
        <w:t>：一个会话期间，使用一个</w:t>
      </w:r>
      <w:r>
        <w:t>bean</w:t>
      </w:r>
    </w:p>
    <w:p w:rsidR="0035243F" w:rsidRDefault="0035243F" w:rsidP="0035243F"/>
    <w:p w:rsidR="0035243F" w:rsidRDefault="0035243F" w:rsidP="0035243F"/>
    <w:p w:rsidR="0035243F" w:rsidRDefault="0035243F" w:rsidP="0035243F"/>
    <w:p w:rsidR="0035243F" w:rsidRDefault="0035243F" w:rsidP="0035243F">
      <w:r>
        <w:rPr>
          <w:noProof/>
        </w:rPr>
        <w:drawing>
          <wp:inline distT="0" distB="0" distL="0" distR="0" wp14:anchorId="090992EA" wp14:editId="4F55C8A3">
            <wp:extent cx="4753610" cy="1951355"/>
            <wp:effectExtent l="0" t="0" r="889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F" w:rsidRDefault="0035243F" w:rsidP="0035243F">
      <w:r>
        <w:rPr>
          <w:noProof/>
        </w:rPr>
        <w:drawing>
          <wp:inline distT="0" distB="0" distL="0" distR="0" wp14:anchorId="28FF06CF" wp14:editId="5AB4F4C3">
            <wp:extent cx="4753610" cy="2048510"/>
            <wp:effectExtent l="0" t="0" r="889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F" w:rsidRDefault="0035243F" w:rsidP="0035243F">
      <w:r>
        <w:rPr>
          <w:noProof/>
        </w:rPr>
        <w:drawing>
          <wp:inline distT="0" distB="0" distL="0" distR="0" wp14:anchorId="6B1EB434" wp14:editId="13F42727">
            <wp:extent cx="4753610" cy="2272030"/>
            <wp:effectExtent l="0" t="0" r="889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F" w:rsidRDefault="0035243F" w:rsidP="0035243F">
      <w:r>
        <w:rPr>
          <w:noProof/>
        </w:rPr>
        <w:drawing>
          <wp:inline distT="0" distB="0" distL="0" distR="0" wp14:anchorId="188ECB2D" wp14:editId="3915462E">
            <wp:extent cx="3429000" cy="990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9C" w:rsidRDefault="00E72676">
      <w:r>
        <w:rPr>
          <w:noProof/>
        </w:rPr>
        <w:lastRenderedPageBreak/>
        <w:drawing>
          <wp:inline distT="0" distB="0" distL="0" distR="0" wp14:anchorId="55B6FBC2" wp14:editId="66BEE7BD">
            <wp:extent cx="4753610" cy="1501775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6" w:rsidRDefault="00E72676">
      <w:r>
        <w:rPr>
          <w:noProof/>
        </w:rPr>
        <w:drawing>
          <wp:inline distT="0" distB="0" distL="0" distR="0" wp14:anchorId="4F0574D7" wp14:editId="6CBE907A">
            <wp:extent cx="4753610" cy="154495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6" w:rsidRDefault="00E72676">
      <w:pPr>
        <w:rPr>
          <w:noProof/>
        </w:rPr>
      </w:pPr>
      <w:r>
        <w:rPr>
          <w:noProof/>
        </w:rPr>
        <w:drawing>
          <wp:inline distT="0" distB="0" distL="0" distR="0" wp14:anchorId="07686D3C" wp14:editId="3DC79BC7">
            <wp:extent cx="4753610" cy="147510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0A2396" wp14:editId="6A984400">
            <wp:extent cx="4753610" cy="1954530"/>
            <wp:effectExtent l="0" t="0" r="889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6" w:rsidRDefault="00E72676">
      <w:r>
        <w:rPr>
          <w:noProof/>
        </w:rPr>
        <w:drawing>
          <wp:inline distT="0" distB="0" distL="0" distR="0" wp14:anchorId="0B4A7B0D" wp14:editId="47BC3DA2">
            <wp:extent cx="4753610" cy="125793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6" w:rsidRDefault="00E72676">
      <w:r>
        <w:rPr>
          <w:noProof/>
        </w:rPr>
        <w:drawing>
          <wp:inline distT="0" distB="0" distL="0" distR="0" wp14:anchorId="6439A170" wp14:editId="3A776CDA">
            <wp:extent cx="4753610" cy="229044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6" w:rsidRDefault="00E72676">
      <w:r>
        <w:rPr>
          <w:noProof/>
        </w:rPr>
        <w:lastRenderedPageBreak/>
        <w:drawing>
          <wp:inline distT="0" distB="0" distL="0" distR="0" wp14:anchorId="701D03DF" wp14:editId="3B964408">
            <wp:extent cx="4753610" cy="196469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6" w:rsidRDefault="00E72676">
      <w:r>
        <w:rPr>
          <w:noProof/>
        </w:rPr>
        <w:drawing>
          <wp:inline distT="0" distB="0" distL="0" distR="0" wp14:anchorId="61B49981" wp14:editId="6871C473">
            <wp:extent cx="4753610" cy="1647825"/>
            <wp:effectExtent l="0" t="0" r="889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6" w:rsidRDefault="00241D21" w:rsidP="00241D21">
      <w:pPr>
        <w:pStyle w:val="1"/>
      </w:pPr>
      <w:r>
        <w:rPr>
          <w:rFonts w:hint="eastAsia"/>
        </w:rPr>
        <w:t>IOC</w:t>
      </w:r>
      <w:r>
        <w:t>容器</w:t>
      </w:r>
    </w:p>
    <w:p w:rsidR="00241D21" w:rsidRDefault="00241D21" w:rsidP="00241D21">
      <w:r w:rsidRPr="00241D21">
        <w:rPr>
          <w:noProof/>
        </w:rPr>
        <w:drawing>
          <wp:inline distT="0" distB="0" distL="0" distR="0" wp14:anchorId="7DE12E6C" wp14:editId="164109EF">
            <wp:extent cx="4753610" cy="1919605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6A" w:rsidRDefault="00B8026A" w:rsidP="00241D21">
      <w:r>
        <w:rPr>
          <w:noProof/>
        </w:rPr>
        <w:drawing>
          <wp:inline distT="0" distB="0" distL="0" distR="0" wp14:anchorId="5C23E22F" wp14:editId="3045C8AE">
            <wp:extent cx="4753610" cy="1750695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6A" w:rsidRDefault="00B8026A" w:rsidP="00241D21">
      <w:r>
        <w:rPr>
          <w:noProof/>
        </w:rPr>
        <w:drawing>
          <wp:inline distT="0" distB="0" distL="0" distR="0" wp14:anchorId="1C8CE9C5" wp14:editId="651C2015">
            <wp:extent cx="4753610" cy="168148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6A" w:rsidRDefault="00B8026A" w:rsidP="00241D21">
      <w:r>
        <w:rPr>
          <w:noProof/>
        </w:rPr>
        <w:drawing>
          <wp:inline distT="0" distB="0" distL="0" distR="0" wp14:anchorId="309D15D8" wp14:editId="07A03577">
            <wp:extent cx="4753610" cy="18288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EF" w:rsidRDefault="00447BEF" w:rsidP="00241D21">
      <w:r>
        <w:rPr>
          <w:noProof/>
        </w:rPr>
        <w:lastRenderedPageBreak/>
        <w:drawing>
          <wp:inline distT="0" distB="0" distL="0" distR="0" wp14:anchorId="48BDE424" wp14:editId="2407F8A0">
            <wp:extent cx="4753610" cy="225234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EF" w:rsidRPr="003C4480" w:rsidRDefault="00447BEF" w:rsidP="00241D21">
      <w:pPr>
        <w:rPr>
          <w:sz w:val="36"/>
        </w:rPr>
      </w:pPr>
      <w:r w:rsidRPr="003C4480">
        <w:rPr>
          <w:sz w:val="36"/>
        </w:rPr>
        <w:t>S</w:t>
      </w:r>
      <w:r w:rsidRPr="003C4480">
        <w:rPr>
          <w:rFonts w:hint="eastAsia"/>
          <w:sz w:val="36"/>
        </w:rPr>
        <w:t>ingle</w:t>
      </w:r>
      <w:r w:rsidRPr="003C4480">
        <w:rPr>
          <w:sz w:val="36"/>
        </w:rPr>
        <w:t xml:space="preserve">ton </w:t>
      </w:r>
      <w:r w:rsidRPr="003C4480">
        <w:rPr>
          <w:rFonts w:hint="eastAsia"/>
          <w:sz w:val="36"/>
        </w:rPr>
        <w:t>：</w:t>
      </w:r>
      <w:r w:rsidRPr="003C4480">
        <w:rPr>
          <w:sz w:val="36"/>
        </w:rPr>
        <w:t>默认，</w:t>
      </w:r>
      <w:r w:rsidRPr="003C4480">
        <w:rPr>
          <w:rFonts w:hint="eastAsia"/>
          <w:sz w:val="36"/>
        </w:rPr>
        <w:t>单</w:t>
      </w:r>
      <w:r w:rsidRPr="003C4480">
        <w:rPr>
          <w:sz w:val="36"/>
        </w:rPr>
        <w:t>例</w:t>
      </w:r>
    </w:p>
    <w:p w:rsidR="00447BEF" w:rsidRDefault="00447BEF" w:rsidP="00241D21">
      <w:r>
        <w:rPr>
          <w:noProof/>
        </w:rPr>
        <w:drawing>
          <wp:inline distT="0" distB="0" distL="0" distR="0" wp14:anchorId="6FE516A6" wp14:editId="6B43093D">
            <wp:extent cx="4753610" cy="210312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EF" w:rsidRDefault="005B4C32" w:rsidP="00241D21">
      <w:r>
        <w:rPr>
          <w:noProof/>
        </w:rPr>
        <w:drawing>
          <wp:inline distT="0" distB="0" distL="0" distR="0" wp14:anchorId="679FF9F4" wp14:editId="35052A09">
            <wp:extent cx="4753610" cy="1957070"/>
            <wp:effectExtent l="0" t="0" r="889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32" w:rsidRDefault="005B4C32" w:rsidP="00241D21">
      <w:r>
        <w:rPr>
          <w:noProof/>
        </w:rPr>
        <w:drawing>
          <wp:inline distT="0" distB="0" distL="0" distR="0" wp14:anchorId="602758C0" wp14:editId="44C9D072">
            <wp:extent cx="4753610" cy="2018665"/>
            <wp:effectExtent l="0" t="0" r="889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32" w:rsidRDefault="005B4C32" w:rsidP="00241D21">
      <w:r>
        <w:rPr>
          <w:noProof/>
        </w:rPr>
        <w:drawing>
          <wp:inline distT="0" distB="0" distL="0" distR="0" wp14:anchorId="222D2D2E" wp14:editId="66D6CDF6">
            <wp:extent cx="4753610" cy="1825625"/>
            <wp:effectExtent l="0" t="0" r="889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BB1D6" wp14:editId="6BEDC1AE">
            <wp:extent cx="4753610" cy="204279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32" w:rsidRDefault="005B4C32" w:rsidP="00241D21">
      <w:r>
        <w:rPr>
          <w:noProof/>
        </w:rPr>
        <w:drawing>
          <wp:inline distT="0" distB="0" distL="0" distR="0" wp14:anchorId="3B1C9197" wp14:editId="0F9F34DD">
            <wp:extent cx="4753610" cy="191325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32" w:rsidRDefault="005B4C32" w:rsidP="00241D21">
      <w:r>
        <w:rPr>
          <w:noProof/>
        </w:rPr>
        <w:drawing>
          <wp:inline distT="0" distB="0" distL="0" distR="0" wp14:anchorId="2F5DBB28" wp14:editId="1A2C1054">
            <wp:extent cx="4753610" cy="204470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31" w:rsidRDefault="00914831" w:rsidP="00241D21">
      <w:r>
        <w:rPr>
          <w:noProof/>
        </w:rPr>
        <w:drawing>
          <wp:inline distT="0" distB="0" distL="0" distR="0" wp14:anchorId="51823453" wp14:editId="5226A6AF">
            <wp:extent cx="4753610" cy="1347470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31" w:rsidRDefault="00914831" w:rsidP="00241D21">
      <w:r>
        <w:rPr>
          <w:noProof/>
        </w:rPr>
        <w:drawing>
          <wp:inline distT="0" distB="0" distL="0" distR="0" wp14:anchorId="193EEF81" wp14:editId="44DF8608">
            <wp:extent cx="4753610" cy="2238375"/>
            <wp:effectExtent l="0" t="0" r="889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8" w:rsidRDefault="007A5FF8" w:rsidP="00241D21">
      <w:r>
        <w:rPr>
          <w:noProof/>
        </w:rPr>
        <w:drawing>
          <wp:inline distT="0" distB="0" distL="0" distR="0" wp14:anchorId="3EA171B7" wp14:editId="27483929">
            <wp:extent cx="4753610" cy="1610995"/>
            <wp:effectExtent l="0" t="0" r="889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8" w:rsidRDefault="007A5FF8" w:rsidP="00241D21">
      <w:r>
        <w:rPr>
          <w:noProof/>
        </w:rPr>
        <w:lastRenderedPageBreak/>
        <w:drawing>
          <wp:inline distT="0" distB="0" distL="0" distR="0" wp14:anchorId="4E327F90" wp14:editId="279DEBBC">
            <wp:extent cx="4753610" cy="1177290"/>
            <wp:effectExtent l="0" t="0" r="889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8" w:rsidRDefault="007A5FF8" w:rsidP="00241D21"/>
    <w:p w:rsidR="005B4C32" w:rsidRDefault="00DA154E" w:rsidP="00DA154E">
      <w:pPr>
        <w:pStyle w:val="1"/>
      </w:pPr>
      <w:r>
        <w:rPr>
          <w:rFonts w:hint="eastAsia"/>
        </w:rPr>
        <w:t>自动</w:t>
      </w:r>
      <w:r>
        <w:t>装配</w:t>
      </w:r>
    </w:p>
    <w:p w:rsidR="00DA154E" w:rsidRDefault="00DA154E" w:rsidP="00DA154E">
      <w:r>
        <w:rPr>
          <w:noProof/>
        </w:rPr>
        <w:drawing>
          <wp:inline distT="0" distB="0" distL="0" distR="0" wp14:anchorId="0A90E030" wp14:editId="568BC938">
            <wp:extent cx="4753610" cy="146939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4E" w:rsidRDefault="00DA154E" w:rsidP="00DA154E">
      <w:r>
        <w:rPr>
          <w:noProof/>
        </w:rPr>
        <w:drawing>
          <wp:inline distT="0" distB="0" distL="0" distR="0" wp14:anchorId="1D40C225" wp14:editId="75457381">
            <wp:extent cx="4753610" cy="2242820"/>
            <wp:effectExtent l="0" t="0" r="889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5E" w:rsidRDefault="00EA0E5E" w:rsidP="00DA154E">
      <w:r>
        <w:rPr>
          <w:noProof/>
        </w:rPr>
        <w:drawing>
          <wp:inline distT="0" distB="0" distL="0" distR="0" wp14:anchorId="0CACFD61" wp14:editId="47C1CF20">
            <wp:extent cx="4753610" cy="219900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6E" w:rsidRDefault="009122C5" w:rsidP="00DA154E">
      <w:r>
        <w:rPr>
          <w:noProof/>
        </w:rPr>
        <w:lastRenderedPageBreak/>
        <w:drawing>
          <wp:inline distT="0" distB="0" distL="0" distR="0" wp14:anchorId="635C2348" wp14:editId="61DFC6D6">
            <wp:extent cx="4753610" cy="5254625"/>
            <wp:effectExtent l="0" t="0" r="8890" b="317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C5" w:rsidRPr="00DA154E" w:rsidRDefault="009122C5" w:rsidP="00DA154E">
      <w:r>
        <w:rPr>
          <w:noProof/>
        </w:rPr>
        <w:drawing>
          <wp:inline distT="0" distB="0" distL="0" distR="0" wp14:anchorId="3330B6F0" wp14:editId="47186FF4">
            <wp:extent cx="4753610" cy="2245995"/>
            <wp:effectExtent l="0" t="0" r="8890" b="190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2C5" w:rsidRPr="00DA154E" w:rsidSect="0035243F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73" w:rsidRDefault="00C61973" w:rsidP="0035243F">
      <w:r>
        <w:separator/>
      </w:r>
    </w:p>
  </w:endnote>
  <w:endnote w:type="continuationSeparator" w:id="0">
    <w:p w:rsidR="00C61973" w:rsidRDefault="00C61973" w:rsidP="0035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73" w:rsidRDefault="00C61973" w:rsidP="0035243F">
      <w:r>
        <w:separator/>
      </w:r>
    </w:p>
  </w:footnote>
  <w:footnote w:type="continuationSeparator" w:id="0">
    <w:p w:rsidR="00C61973" w:rsidRDefault="00C61973" w:rsidP="0035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1030AB"/>
    <w:rsid w:val="00124FD8"/>
    <w:rsid w:val="00154268"/>
    <w:rsid w:val="00241D21"/>
    <w:rsid w:val="002568F5"/>
    <w:rsid w:val="0026657A"/>
    <w:rsid w:val="00291B2A"/>
    <w:rsid w:val="0035243F"/>
    <w:rsid w:val="0036594F"/>
    <w:rsid w:val="0038248A"/>
    <w:rsid w:val="003929BE"/>
    <w:rsid w:val="003C4480"/>
    <w:rsid w:val="00447BEF"/>
    <w:rsid w:val="00521E61"/>
    <w:rsid w:val="00544F99"/>
    <w:rsid w:val="005B4C32"/>
    <w:rsid w:val="00614993"/>
    <w:rsid w:val="00637733"/>
    <w:rsid w:val="006A66AF"/>
    <w:rsid w:val="006D208B"/>
    <w:rsid w:val="007065A5"/>
    <w:rsid w:val="00726635"/>
    <w:rsid w:val="007354C3"/>
    <w:rsid w:val="007A5FF8"/>
    <w:rsid w:val="007F3B29"/>
    <w:rsid w:val="007F79BF"/>
    <w:rsid w:val="00852696"/>
    <w:rsid w:val="0087696E"/>
    <w:rsid w:val="008B5B69"/>
    <w:rsid w:val="008B7E4E"/>
    <w:rsid w:val="009122C5"/>
    <w:rsid w:val="00914831"/>
    <w:rsid w:val="00952A64"/>
    <w:rsid w:val="009A563F"/>
    <w:rsid w:val="009A729C"/>
    <w:rsid w:val="009C7F97"/>
    <w:rsid w:val="009E1547"/>
    <w:rsid w:val="00A76CDD"/>
    <w:rsid w:val="00AC5B11"/>
    <w:rsid w:val="00B8026A"/>
    <w:rsid w:val="00BC34D0"/>
    <w:rsid w:val="00C20EDB"/>
    <w:rsid w:val="00C324E3"/>
    <w:rsid w:val="00C46582"/>
    <w:rsid w:val="00C61973"/>
    <w:rsid w:val="00D76355"/>
    <w:rsid w:val="00D87E17"/>
    <w:rsid w:val="00D91698"/>
    <w:rsid w:val="00DA154E"/>
    <w:rsid w:val="00DA3C75"/>
    <w:rsid w:val="00DA70B6"/>
    <w:rsid w:val="00DA77B5"/>
    <w:rsid w:val="00DC382E"/>
    <w:rsid w:val="00DD2A73"/>
    <w:rsid w:val="00E26AF6"/>
    <w:rsid w:val="00E72676"/>
    <w:rsid w:val="00E90481"/>
    <w:rsid w:val="00EA0E5E"/>
    <w:rsid w:val="00EF179C"/>
    <w:rsid w:val="00F000B7"/>
    <w:rsid w:val="00F5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122F7"/>
  <w15:chartTrackingRefBased/>
  <w15:docId w15:val="{B48E5559-173C-49AC-BA09-83F692A7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5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52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243F"/>
    <w:rPr>
      <w:kern w:val="2"/>
      <w:sz w:val="18"/>
      <w:szCs w:val="18"/>
    </w:rPr>
  </w:style>
  <w:style w:type="paragraph" w:styleId="a5">
    <w:name w:val="footer"/>
    <w:basedOn w:val="a"/>
    <w:link w:val="a6"/>
    <w:rsid w:val="00352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5243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35243F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qFormat/>
    <w:rsid w:val="00A76CD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A76CDD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image" Target="media/image12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90C9-A597-4386-9304-E4303AB8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7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6-05-26T01:19:00Z</dcterms:created>
  <dcterms:modified xsi:type="dcterms:W3CDTF">2016-09-28T07:27:00Z</dcterms:modified>
</cp:coreProperties>
</file>